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97"/>
        <w:gridCol w:w="7599"/>
      </w:tblGrid>
      <w:tr w:rsidR="00785C07" w:rsidRPr="004C3E63" w14:paraId="3AEBAC25" w14:textId="77777777" w:rsidTr="00F4061A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344DCD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599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F4061A">
        <w:trPr>
          <w:trHeight w:val="454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599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23527E" w:rsidRPr="004C3E63" w14:paraId="6A7C9220" w14:textId="77777777" w:rsidTr="00F4061A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F4061A">
        <w:trPr>
          <w:trHeight w:val="45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4C3E63" w:rsidRDefault="0023527E" w:rsidP="004C3E63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A036AD" w:rsidRPr="004C3E63" w14:paraId="6FB663BF" w14:textId="77777777" w:rsidTr="00F4061A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14:paraId="40ED6E89" w14:textId="3BD4D69E" w:rsidR="00A036AD" w:rsidRPr="004668A8" w:rsidRDefault="00F4061A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Sdružení politické(-</w:t>
            </w:r>
            <w:proofErr w:type="spellStart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ých</w:t>
            </w:r>
            <w:proofErr w:type="spellEnd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) stran(-y) nebo politického(-</w:t>
            </w:r>
            <w:proofErr w:type="spellStart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ých</w:t>
            </w:r>
            <w:proofErr w:type="spellEnd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) hnutí a nezávislých kandidátů </w:t>
            </w:r>
            <w:r w:rsidRPr="00F4061A">
              <w:rPr>
                <w:rFonts w:ascii="Century Gothic" w:hAnsi="Century Gothic" w:cstheme="minorHAnsi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4C3E63" w:rsidRPr="004C3E63" w14:paraId="46F9480E" w14:textId="77777777" w:rsidTr="00F4061A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482" w:type="dxa"/>
            <w:vAlign w:val="center"/>
          </w:tcPr>
          <w:p w14:paraId="2522E6B4" w14:textId="790BFBAD" w:rsidR="004C3E63" w:rsidRPr="0023527E" w:rsidRDefault="00F4061A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(n</w:t>
            </w:r>
            <w:r w:rsidRPr="00F4061A">
              <w:rPr>
                <w:rFonts w:ascii="Century Gothic" w:hAnsi="Century Gothic" w:cs="Arial"/>
                <w:i/>
                <w:iCs/>
                <w:sz w:val="16"/>
                <w:szCs w:val="16"/>
              </w:rPr>
              <w:t>ázev sdružení závisí na dohodě takto sdružené polit. straně</w:t>
            </w:r>
            <w:r w:rsidR="00344DCD">
              <w:rPr>
                <w:rFonts w:ascii="Century Gothic" w:hAnsi="Century Gothic" w:cs="Arial"/>
                <w:i/>
                <w:iCs/>
                <w:sz w:val="16"/>
                <w:szCs w:val="16"/>
              </w:rPr>
              <w:t>,</w:t>
            </w:r>
            <w:r w:rsidRPr="00F4061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polit. hnutí a nezávislých kandidátů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– členů</w:t>
            </w:r>
            <w:r w:rsidRPr="00F4061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sdružení)</w:t>
            </w:r>
          </w:p>
        </w:tc>
      </w:tr>
      <w:tr w:rsidR="004C3E63" w:rsidRPr="004C3E63" w14:paraId="47817B06" w14:textId="77777777" w:rsidTr="00F4061A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5A1DE25A" w14:textId="77777777" w:rsidR="004C3E63" w:rsidRPr="004C3E63" w:rsidRDefault="004C3E63" w:rsidP="00BB120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F4061A" w:rsidRPr="004C3E63" w14:paraId="22FE3D43" w14:textId="77777777" w:rsidTr="00F4061A">
        <w:trPr>
          <w:cantSplit/>
          <w:trHeight w:val="227"/>
        </w:trPr>
        <w:tc>
          <w:tcPr>
            <w:tcW w:w="3114" w:type="dxa"/>
            <w:vMerge w:val="restart"/>
            <w:vAlign w:val="center"/>
          </w:tcPr>
          <w:p w14:paraId="70417B87" w14:textId="64B0E69A" w:rsidR="00F4061A" w:rsidRPr="004C3E63" w:rsidRDefault="00F4061A" w:rsidP="00F4061A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ložení</w:t>
            </w:r>
            <w:r w:rsidRPr="00F4061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vAlign w:val="center"/>
          </w:tcPr>
          <w:p w14:paraId="1B2CDBF0" w14:textId="6D9287E9" w:rsidR="00F4061A" w:rsidRPr="004C3E63" w:rsidRDefault="00F4061A" w:rsidP="00F4061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uvedení nezkráceného názvu polit</w:t>
            </w:r>
            <w: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ických</w:t>
            </w: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stran, polit</w:t>
            </w:r>
            <w: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ických</w:t>
            </w: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hnutí, která ji tvoří)</w:t>
            </w:r>
          </w:p>
        </w:tc>
      </w:tr>
      <w:tr w:rsidR="00F4061A" w:rsidRPr="004C3E63" w14:paraId="0D1544B2" w14:textId="77777777" w:rsidTr="00F4061A">
        <w:trPr>
          <w:cantSplit/>
          <w:trHeight w:val="367"/>
        </w:trPr>
        <w:tc>
          <w:tcPr>
            <w:tcW w:w="3114" w:type="dxa"/>
            <w:vMerge/>
            <w:vAlign w:val="center"/>
          </w:tcPr>
          <w:p w14:paraId="1099DA84" w14:textId="77777777" w:rsidR="00F4061A" w:rsidRDefault="00F4061A" w:rsidP="00F4061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7960AE8D" w14:textId="77777777" w:rsidR="00F4061A" w:rsidRPr="004C3E63" w:rsidRDefault="00F4061A" w:rsidP="00F4061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547DEEF6" w14:textId="77777777" w:rsidR="00B373E4" w:rsidRPr="004C3E63" w:rsidRDefault="00B373E4" w:rsidP="00606089">
      <w:pPr>
        <w:spacing w:after="0" w:line="240" w:lineRule="auto"/>
        <w:ind w:right="-455"/>
        <w:rPr>
          <w:rFonts w:ascii="Century Gothic" w:hAnsi="Century Gothic" w:cstheme="minorHAnsi"/>
          <w:b/>
          <w:sz w:val="20"/>
          <w:szCs w:val="20"/>
        </w:rPr>
      </w:pP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649" w:type="dxa"/>
        <w:tblLook w:val="04A0" w:firstRow="1" w:lastRow="0" w:firstColumn="1" w:lastColumn="0" w:noHBand="0" w:noVBand="1"/>
      </w:tblPr>
      <w:tblGrid>
        <w:gridCol w:w="704"/>
        <w:gridCol w:w="1936"/>
        <w:gridCol w:w="916"/>
        <w:gridCol w:w="1534"/>
        <w:gridCol w:w="2815"/>
        <w:gridCol w:w="2776"/>
        <w:gridCol w:w="1984"/>
        <w:gridCol w:w="1984"/>
      </w:tblGrid>
      <w:tr w:rsidR="00F4061A" w:rsidRPr="006021D9" w14:paraId="60313EAA" w14:textId="77777777" w:rsidTr="0035696B">
        <w:tc>
          <w:tcPr>
            <w:tcW w:w="704" w:type="dxa"/>
            <w:vAlign w:val="center"/>
          </w:tcPr>
          <w:p w14:paraId="6EC370A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. č.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C5BB8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936" w:type="dxa"/>
            <w:vAlign w:val="center"/>
          </w:tcPr>
          <w:p w14:paraId="6EB792B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916" w:type="dxa"/>
            <w:vAlign w:val="center"/>
          </w:tcPr>
          <w:p w14:paraId="13854A0F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7B76DC6A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9F2CCD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302450AF" w14:textId="77777777" w:rsidR="00CA325F" w:rsidRPr="00CA325F" w:rsidRDefault="00CA325F" w:rsidP="00CA325F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CA325F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  <w:t>tj. k 10. 10. 2026</w:t>
            </w:r>
          </w:p>
          <w:p w14:paraId="12A9112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B04A03E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7B8473D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,</w:t>
            </w:r>
          </w:p>
          <w:p w14:paraId="235DE38B" w14:textId="77777777" w:rsidR="00F4061A" w:rsidRPr="004C3E63" w:rsidRDefault="00F4061A" w:rsidP="0035696B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de je kandidát přihlášen k trvalému pobytu;</w:t>
            </w:r>
          </w:p>
          <w:p w14:paraId="63EF0184" w14:textId="77777777" w:rsidR="00F4061A" w:rsidRPr="004C3E63" w:rsidRDefault="00F4061A" w:rsidP="0035696B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1984" w:type="dxa"/>
            <w:vAlign w:val="center"/>
          </w:tcPr>
          <w:p w14:paraId="631A23BB" w14:textId="77777777" w:rsidR="00F4061A" w:rsidRPr="0023527E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,</w:t>
            </w:r>
          </w:p>
          <w:p w14:paraId="7CD9A3A8" w14:textId="77777777" w:rsidR="00F4061A" w:rsidRPr="0023527E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4468655C" w14:textId="77777777" w:rsidR="00F4061A" w:rsidRPr="0074038E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opř. údaj</w:t>
            </w:r>
          </w:p>
          <w:p w14:paraId="740541A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  <w:tc>
          <w:tcPr>
            <w:tcW w:w="1984" w:type="dxa"/>
            <w:vAlign w:val="center"/>
          </w:tcPr>
          <w:p w14:paraId="08B58017" w14:textId="77777777" w:rsidR="00F4061A" w:rsidRPr="006021D9" w:rsidRDefault="00F4061A" w:rsidP="0035696B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sz w:val="20"/>
                <w:szCs w:val="20"/>
              </w:rPr>
              <w:t>Název politické strany nebo politického hnutí</w:t>
            </w:r>
            <w:r w:rsidRPr="006021D9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)</w:t>
            </w:r>
            <w:r w:rsidRPr="006021D9">
              <w:rPr>
                <w:rFonts w:ascii="Century Gothic" w:hAnsi="Century Gothic" w:cstheme="minorHAnsi"/>
                <w:sz w:val="20"/>
                <w:szCs w:val="20"/>
              </w:rPr>
              <w:t>,</w:t>
            </w:r>
          </w:p>
          <w:p w14:paraId="35FF97BF" w14:textId="77777777" w:rsidR="00F4061A" w:rsidRPr="006021D9" w:rsidRDefault="00F4061A" w:rsidP="0035696B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sz w:val="20"/>
                <w:szCs w:val="20"/>
              </w:rPr>
              <w:t>které kandidáta navrhlo</w:t>
            </w:r>
          </w:p>
          <w:p w14:paraId="335EC9CA" w14:textId="77777777" w:rsidR="00F4061A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6021D9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6021D9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296D465E" w14:textId="0A3DE46F" w:rsidR="00CA325F" w:rsidRPr="00CA325F" w:rsidRDefault="00CA325F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CA325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ebo označení, že jde o nezávislého kandidáta</w:t>
            </w:r>
          </w:p>
        </w:tc>
      </w:tr>
      <w:tr w:rsidR="00F4061A" w:rsidRPr="004C3E63" w14:paraId="45C29290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5C3DFAA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6" w:type="dxa"/>
            <w:vAlign w:val="center"/>
          </w:tcPr>
          <w:p w14:paraId="50C53B38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97DC4C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28F32D03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14128557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5920564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E59C4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AA210C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08F8B26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547D89E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36" w:type="dxa"/>
            <w:vAlign w:val="center"/>
          </w:tcPr>
          <w:p w14:paraId="6F20833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D55B695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6C4A4C91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96839B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E7B99D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CAB8E2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238AC5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4CDD1063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1DD9F3A5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36" w:type="dxa"/>
            <w:vAlign w:val="center"/>
          </w:tcPr>
          <w:p w14:paraId="4D64B551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B8CC87E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2F466A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05142A6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71ABA1A8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65ADFA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D04B1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BE9B0AD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57CA82C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36" w:type="dxa"/>
            <w:vAlign w:val="center"/>
          </w:tcPr>
          <w:p w14:paraId="0F08CE57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FE0873E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43B132BC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FF42EA2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55AE02F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B4E9B2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75FFF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675952F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1F2B9FB0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36" w:type="dxa"/>
            <w:vAlign w:val="center"/>
          </w:tcPr>
          <w:p w14:paraId="6799D74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3E5F0A1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74D1EC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64A2FE1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5BFB19A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4700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1A1A73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34053F14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67E8D2A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36" w:type="dxa"/>
            <w:vAlign w:val="center"/>
          </w:tcPr>
          <w:p w14:paraId="69E68C23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C9B0663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250DE7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2373D85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E3F82B5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3251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454218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27B845B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4851AA1F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36" w:type="dxa"/>
            <w:vAlign w:val="center"/>
          </w:tcPr>
          <w:p w14:paraId="7FF84884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02E75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170CF8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6FD6B52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1AEF7E38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C9EBE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6BFAA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5C7047C5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11CFD4E9" w14:textId="381BE7B3" w:rsidR="00F4061A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6" w:type="dxa"/>
            <w:vAlign w:val="center"/>
          </w:tcPr>
          <w:p w14:paraId="6D27B59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76EAF5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C4845E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5BAFD2A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0331B2BB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A263C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DAE42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0CAE31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02C0FC9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23527E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356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BE2D84A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3A05A549" w14:textId="77777777" w:rsidR="00344DCD" w:rsidRDefault="00344DCD" w:rsidP="00344DCD">
      <w:pPr>
        <w:pStyle w:val="Odstavecseseznamem"/>
        <w:numPr>
          <w:ilvl w:val="0"/>
          <w:numId w:val="4"/>
        </w:numPr>
        <w:spacing w:after="0"/>
        <w:ind w:right="-455"/>
        <w:jc w:val="both"/>
        <w:rPr>
          <w:rFonts w:ascii="Century Gothic" w:hAnsi="Century Gothic" w:cstheme="minorHAnsi"/>
          <w:sz w:val="20"/>
          <w:szCs w:val="20"/>
        </w:rPr>
      </w:pPr>
      <w:r w:rsidRPr="00344DCD">
        <w:rPr>
          <w:rFonts w:ascii="Century Gothic" w:hAnsi="Century Gothic" w:cstheme="minorHAnsi"/>
          <w:i/>
          <w:iCs/>
          <w:caps/>
          <w:sz w:val="20"/>
          <w:szCs w:val="20"/>
        </w:rPr>
        <w:t>Případně</w:t>
      </w:r>
      <w:r w:rsidRPr="00344DCD">
        <w:rPr>
          <w:rFonts w:ascii="Century Gothic" w:hAnsi="Century Gothic" w:cstheme="minorHAnsi"/>
          <w:sz w:val="20"/>
          <w:szCs w:val="20"/>
        </w:rPr>
        <w:t xml:space="preserve"> Písemné pověření udělené osobou oprávněnou jednat jménem politické strany / politického hnutí</w:t>
      </w:r>
      <w:r w:rsidRPr="00344DCD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344DCD">
        <w:rPr>
          <w:rFonts w:ascii="Century Gothic" w:hAnsi="Century Gothic" w:cstheme="minorHAnsi"/>
          <w:sz w:val="20"/>
          <w:szCs w:val="20"/>
        </w:rPr>
        <w:t>jiné osobě k podpisu kandidátní listiny nebo jiný dokument opravňující jinou osobu k provedení tohoto úkonu.</w:t>
      </w:r>
    </w:p>
    <w:p w14:paraId="45B2A1AD" w14:textId="77777777" w:rsidR="00344DCD" w:rsidRDefault="00344DCD" w:rsidP="00344DCD">
      <w:pPr>
        <w:spacing w:after="0"/>
        <w:ind w:right="-455"/>
        <w:rPr>
          <w:rFonts w:ascii="Century Gothic" w:hAnsi="Century Gothic" w:cstheme="minorHAnsi"/>
          <w:b/>
          <w:caps/>
          <w:sz w:val="20"/>
          <w:szCs w:val="20"/>
        </w:rPr>
      </w:pPr>
    </w:p>
    <w:p w14:paraId="788498C6" w14:textId="77990DC8" w:rsidR="00344DCD" w:rsidRPr="00344DCD" w:rsidRDefault="00344DCD" w:rsidP="00344DCD">
      <w:pPr>
        <w:spacing w:after="0"/>
        <w:ind w:right="-455"/>
        <w:rPr>
          <w:rFonts w:ascii="Century Gothic" w:hAnsi="Century Gothic" w:cstheme="minorHAnsi"/>
          <w:b/>
          <w:caps/>
          <w:sz w:val="20"/>
          <w:szCs w:val="20"/>
        </w:rPr>
      </w:pPr>
      <w:r w:rsidRPr="00344DCD">
        <w:rPr>
          <w:rFonts w:ascii="Century Gothic" w:hAnsi="Century Gothic" w:cstheme="minorHAnsi"/>
          <w:b/>
          <w:caps/>
          <w:sz w:val="20"/>
          <w:szCs w:val="20"/>
        </w:rPr>
        <w:t xml:space="preserve">OsobA(-Y) oprávněnÁ jednat </w:t>
      </w:r>
      <w:r w:rsidRPr="00344DCD">
        <w:rPr>
          <w:rFonts w:ascii="Century Gothic" w:hAnsi="Century Gothic" w:cstheme="minorHAnsi"/>
          <w:b/>
          <w:sz w:val="20"/>
          <w:szCs w:val="20"/>
        </w:rPr>
        <w:t>jménem politické strany – politického hnutí, popř. jménem organizační jednotky, je-li ustavena</w:t>
      </w:r>
      <w:r w:rsidRPr="00344DCD">
        <w:rPr>
          <w:rFonts w:ascii="Century Gothic" w:hAnsi="Century Gothic" w:cstheme="minorHAnsi"/>
          <w:b/>
          <w:caps/>
          <w:sz w:val="20"/>
          <w:szCs w:val="20"/>
        </w:rPr>
        <w:t xml:space="preserve">: </w:t>
      </w:r>
      <w:r w:rsidRPr="0011204D">
        <w:rPr>
          <w:rFonts w:ascii="Century Gothic" w:hAnsi="Century Gothic" w:cstheme="minorHAnsi"/>
          <w:sz w:val="20"/>
          <w:szCs w:val="20"/>
          <w:vertAlign w:val="superscript"/>
        </w:rPr>
        <w:t>*)</w:t>
      </w:r>
      <w:r w:rsidRPr="0011204D">
        <w:rPr>
          <w:rFonts w:ascii="Century Gothic" w:hAnsi="Century Gothic" w:cstheme="minorHAnsi"/>
          <w:b/>
          <w:caps/>
          <w:sz w:val="20"/>
          <w:szCs w:val="20"/>
          <w:vertAlign w:val="superscript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344DCD" w:rsidRPr="004C3E63" w14:paraId="4CAD6F2C" w14:textId="77777777" w:rsidTr="0035696B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1E5EC74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3CACCFD2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44DCD" w:rsidRPr="004C3E63" w14:paraId="656DD1D5" w14:textId="77777777" w:rsidTr="0035696B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348EDA8E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67633ED1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44DCD" w:rsidRPr="004C3E63" w14:paraId="3C54EB36" w14:textId="77777777" w:rsidTr="0035696B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117C686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DCF8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A8E70F4" w14:textId="77777777" w:rsidR="00344DCD" w:rsidRDefault="00344DCD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CA325F" w:rsidRPr="004C3E63" w14:paraId="4B1CBD90" w14:textId="77777777" w:rsidTr="00804BB9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DCD27F2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3282484F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A325F" w:rsidRPr="004C3E63" w14:paraId="25567D4D" w14:textId="77777777" w:rsidTr="00804BB9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8A1265D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49498A96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A325F" w:rsidRPr="004C3E63" w14:paraId="5418161E" w14:textId="77777777" w:rsidTr="00804BB9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0211C087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AE71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5D9F75FC" w14:textId="77777777" w:rsidR="00CA325F" w:rsidRPr="004C3E63" w:rsidRDefault="00CA325F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901DC9" w:rsidRPr="004C3E63" w14:paraId="7ED8718B" w14:textId="77777777" w:rsidTr="0074038E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356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43F5832F" w14:textId="0F5A3295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01E286AF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lastRenderedPageBreak/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</w:t>
      </w:r>
      <w:proofErr w:type="gramStart"/>
      <w:r w:rsidR="004C3E63" w:rsidRPr="0074038E">
        <w:rPr>
          <w:rFonts w:ascii="Century Gothic" w:hAnsi="Century Gothic"/>
          <w:sz w:val="18"/>
          <w:szCs w:val="18"/>
        </w:rPr>
        <w:t xml:space="preserve">kandidátů, </w:t>
      </w:r>
      <w:r w:rsidR="0074038E">
        <w:rPr>
          <w:rFonts w:ascii="Century Gothic" w:hAnsi="Century Gothic"/>
          <w:sz w:val="18"/>
          <w:szCs w:val="18"/>
        </w:rPr>
        <w:t xml:space="preserve">  </w:t>
      </w:r>
      <w:proofErr w:type="gramEnd"/>
      <w:r w:rsidR="0074038E">
        <w:rPr>
          <w:rFonts w:ascii="Century Gothic" w:hAnsi="Century Gothic"/>
          <w:sz w:val="18"/>
          <w:szCs w:val="18"/>
        </w:rPr>
        <w:t xml:space="preserve">                    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6FDEC492" w14:textId="21E35FA0" w:rsidR="00FF21D1" w:rsidRPr="004C3E63" w:rsidRDefault="004C3E63" w:rsidP="00344DCD">
      <w:pPr>
        <w:pStyle w:val="Bezmezer"/>
        <w:jc w:val="both"/>
        <w:rPr>
          <w:rFonts w:ascii="Century Gothic" w:hAnsi="Century Gothic" w:cstheme="minorHAnsi"/>
          <w:sz w:val="20"/>
          <w:szCs w:val="20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sectPr w:rsidR="00FF21D1" w:rsidRPr="004C3E63" w:rsidSect="0023527E">
      <w:footerReference w:type="default" r:id="rId8"/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DBA8" w14:textId="77777777" w:rsidR="00530F9F" w:rsidRDefault="00530F9F" w:rsidP="002F6183">
      <w:pPr>
        <w:spacing w:after="0" w:line="240" w:lineRule="auto"/>
      </w:pPr>
      <w:r>
        <w:separator/>
      </w:r>
    </w:p>
  </w:endnote>
  <w:endnote w:type="continuationSeparator" w:id="0">
    <w:p w14:paraId="63236735" w14:textId="77777777" w:rsidR="00530F9F" w:rsidRDefault="00530F9F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ED6B8" w14:textId="77777777" w:rsidR="00530F9F" w:rsidRDefault="00530F9F" w:rsidP="002F6183">
      <w:pPr>
        <w:spacing w:after="0" w:line="240" w:lineRule="auto"/>
      </w:pPr>
      <w:r>
        <w:separator/>
      </w:r>
    </w:p>
  </w:footnote>
  <w:footnote w:type="continuationSeparator" w:id="0">
    <w:p w14:paraId="7A96A6A7" w14:textId="77777777" w:rsidR="00530F9F" w:rsidRDefault="00530F9F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0CC1"/>
    <w:rsid w:val="000C5E77"/>
    <w:rsid w:val="000E6C97"/>
    <w:rsid w:val="00102900"/>
    <w:rsid w:val="0011204D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868FB"/>
    <w:rsid w:val="00292062"/>
    <w:rsid w:val="00292C40"/>
    <w:rsid w:val="002A7F2B"/>
    <w:rsid w:val="002E1A1C"/>
    <w:rsid w:val="002F6183"/>
    <w:rsid w:val="00304F2D"/>
    <w:rsid w:val="0033160E"/>
    <w:rsid w:val="00344DCD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668A8"/>
    <w:rsid w:val="0048782C"/>
    <w:rsid w:val="004A5AF0"/>
    <w:rsid w:val="004B2AE8"/>
    <w:rsid w:val="004B5B98"/>
    <w:rsid w:val="004C3E63"/>
    <w:rsid w:val="004C5F18"/>
    <w:rsid w:val="004E254A"/>
    <w:rsid w:val="004E473F"/>
    <w:rsid w:val="004E54AF"/>
    <w:rsid w:val="0050443D"/>
    <w:rsid w:val="00530F9F"/>
    <w:rsid w:val="00531732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3626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E53D3"/>
    <w:rsid w:val="008F2D9C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BA7E0B"/>
    <w:rsid w:val="00C20095"/>
    <w:rsid w:val="00C3732B"/>
    <w:rsid w:val="00C45640"/>
    <w:rsid w:val="00C513C9"/>
    <w:rsid w:val="00C55FCF"/>
    <w:rsid w:val="00C60409"/>
    <w:rsid w:val="00CA24C4"/>
    <w:rsid w:val="00CA325F"/>
    <w:rsid w:val="00CD55B4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C1C52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061A"/>
    <w:rsid w:val="00F739B8"/>
    <w:rsid w:val="00F73C6B"/>
    <w:rsid w:val="00F94E8A"/>
    <w:rsid w:val="00FA5C7E"/>
    <w:rsid w:val="00FA7A59"/>
    <w:rsid w:val="00FA7C84"/>
    <w:rsid w:val="00FB00C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68C8-BBC9-4B94-813D-F243453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ernerová Monika | MěÚ Podbořany</cp:lastModifiedBy>
  <cp:revision>2</cp:revision>
  <dcterms:created xsi:type="dcterms:W3CDTF">2026-07-01T08:51:00Z</dcterms:created>
  <dcterms:modified xsi:type="dcterms:W3CDTF">2026-07-01T08:51:00Z</dcterms:modified>
</cp:coreProperties>
</file>